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BABE" w14:textId="151F581C" w:rsidR="00E23FB7" w:rsidRPr="00505B26" w:rsidRDefault="00E23FB7" w:rsidP="00556A36">
      <w:pPr>
        <w:spacing w:line="360" w:lineRule="auto"/>
        <w:jc w:val="right"/>
        <w:rPr>
          <w:rFonts w:ascii="Arial" w:hAnsi="Arial" w:cs="Arial"/>
        </w:rPr>
      </w:pPr>
      <w:r w:rsidRPr="00505B26">
        <w:rPr>
          <w:rFonts w:ascii="Arial" w:hAnsi="Arial" w:cs="Arial"/>
        </w:rPr>
        <w:t>Zał</w:t>
      </w:r>
      <w:r w:rsidR="00556A36">
        <w:rPr>
          <w:rFonts w:ascii="Arial" w:hAnsi="Arial" w:cs="Arial"/>
        </w:rPr>
        <w:t>.</w:t>
      </w:r>
      <w:r w:rsidR="00531A99" w:rsidRPr="00505B26">
        <w:rPr>
          <w:rFonts w:ascii="Arial" w:hAnsi="Arial" w:cs="Arial"/>
        </w:rPr>
        <w:t xml:space="preserve"> </w:t>
      </w:r>
      <w:r w:rsidR="00650BC3" w:rsidRPr="00505B26">
        <w:rPr>
          <w:rFonts w:ascii="Arial" w:hAnsi="Arial" w:cs="Arial"/>
        </w:rPr>
        <w:t xml:space="preserve">do </w:t>
      </w:r>
      <w:r w:rsidR="00CC25B7" w:rsidRPr="00505B26">
        <w:rPr>
          <w:rFonts w:ascii="Arial" w:hAnsi="Arial" w:cs="Arial"/>
        </w:rPr>
        <w:t>UCHWAŁY N</w:t>
      </w:r>
      <w:r w:rsidR="00650BC3" w:rsidRPr="00505B26">
        <w:rPr>
          <w:rFonts w:ascii="Arial" w:hAnsi="Arial" w:cs="Arial"/>
        </w:rPr>
        <w:t xml:space="preserve">r </w:t>
      </w:r>
      <w:r w:rsidR="003E5812">
        <w:rPr>
          <w:rFonts w:ascii="Arial" w:hAnsi="Arial" w:cs="Arial"/>
        </w:rPr>
        <w:t>218</w:t>
      </w:r>
      <w:r w:rsidRPr="00505B26">
        <w:rPr>
          <w:rFonts w:ascii="Arial" w:hAnsi="Arial" w:cs="Arial"/>
        </w:rPr>
        <w:t>/</w:t>
      </w:r>
      <w:r w:rsidR="0091755F" w:rsidRPr="00505B26">
        <w:rPr>
          <w:rFonts w:ascii="Arial" w:hAnsi="Arial" w:cs="Arial"/>
        </w:rPr>
        <w:t>202</w:t>
      </w:r>
      <w:r w:rsidR="001E3689">
        <w:rPr>
          <w:rFonts w:ascii="Arial" w:hAnsi="Arial" w:cs="Arial"/>
        </w:rPr>
        <w:t>2</w:t>
      </w:r>
      <w:r w:rsidRPr="00505B26">
        <w:rPr>
          <w:rFonts w:ascii="Arial" w:hAnsi="Arial" w:cs="Arial"/>
        </w:rPr>
        <w:t>/20</w:t>
      </w:r>
      <w:r w:rsidR="0091755F" w:rsidRPr="00505B26">
        <w:rPr>
          <w:rFonts w:ascii="Arial" w:hAnsi="Arial" w:cs="Arial"/>
        </w:rPr>
        <w:t>2</w:t>
      </w:r>
      <w:r w:rsidR="001E3689">
        <w:rPr>
          <w:rFonts w:ascii="Arial" w:hAnsi="Arial" w:cs="Arial"/>
        </w:rPr>
        <w:t>3</w:t>
      </w:r>
      <w:r w:rsidR="00531A99" w:rsidRPr="00505B26">
        <w:rPr>
          <w:rFonts w:ascii="Arial" w:hAnsi="Arial" w:cs="Arial"/>
        </w:rPr>
        <w:t xml:space="preserve"> </w:t>
      </w:r>
      <w:r w:rsidRPr="00505B26">
        <w:rPr>
          <w:rFonts w:ascii="Arial" w:hAnsi="Arial" w:cs="Arial"/>
        </w:rPr>
        <w:t>Senatu PCz</w:t>
      </w:r>
    </w:p>
    <w:p w14:paraId="308F0528" w14:textId="77777777" w:rsidR="00531A99" w:rsidRPr="00505B26" w:rsidRDefault="00531A99" w:rsidP="00BE2EF9">
      <w:pPr>
        <w:spacing w:line="360" w:lineRule="auto"/>
        <w:jc w:val="center"/>
        <w:rPr>
          <w:rFonts w:ascii="Arial" w:hAnsi="Arial" w:cs="Arial"/>
          <w:b/>
        </w:rPr>
      </w:pPr>
    </w:p>
    <w:p w14:paraId="79C5AC5D" w14:textId="77777777" w:rsidR="00E23FB7" w:rsidRPr="00505B26" w:rsidRDefault="00E23FB7" w:rsidP="00BE2EF9">
      <w:pPr>
        <w:spacing w:line="360" w:lineRule="auto"/>
        <w:jc w:val="center"/>
        <w:rPr>
          <w:rFonts w:ascii="Arial" w:hAnsi="Arial" w:cs="Arial"/>
          <w:b/>
        </w:rPr>
      </w:pPr>
      <w:r w:rsidRPr="00505B26">
        <w:rPr>
          <w:rFonts w:ascii="Arial" w:hAnsi="Arial" w:cs="Arial"/>
          <w:b/>
        </w:rPr>
        <w:t>UPRAWNIENIA</w:t>
      </w:r>
    </w:p>
    <w:p w14:paraId="2F726E03" w14:textId="695801F7" w:rsidR="00E23FB7" w:rsidRPr="00505B26" w:rsidRDefault="00E23FB7" w:rsidP="00BE2EF9">
      <w:pPr>
        <w:spacing w:after="100" w:afterAutospacing="1" w:line="360" w:lineRule="auto"/>
        <w:jc w:val="center"/>
        <w:rPr>
          <w:rFonts w:ascii="Arial" w:hAnsi="Arial" w:cs="Arial"/>
          <w:b/>
        </w:rPr>
      </w:pPr>
      <w:r w:rsidRPr="00505B26">
        <w:rPr>
          <w:rFonts w:ascii="Arial" w:hAnsi="Arial" w:cs="Arial"/>
          <w:b/>
        </w:rPr>
        <w:t>laureatów i finalistów olimpiad stopni</w:t>
      </w:r>
      <w:r w:rsidR="00650BC3" w:rsidRPr="00505B26">
        <w:rPr>
          <w:rFonts w:ascii="Arial" w:hAnsi="Arial" w:cs="Arial"/>
          <w:b/>
        </w:rPr>
        <w:t xml:space="preserve">a centralnego ubiegających się </w:t>
      </w:r>
      <w:r w:rsidRPr="00505B26">
        <w:rPr>
          <w:rFonts w:ascii="Arial" w:hAnsi="Arial" w:cs="Arial"/>
          <w:b/>
        </w:rPr>
        <w:t>o</w:t>
      </w:r>
      <w:r w:rsidR="00224E84">
        <w:rPr>
          <w:rFonts w:ascii="Arial" w:hAnsi="Arial" w:cs="Arial"/>
          <w:b/>
        </w:rPr>
        <w:t> </w:t>
      </w:r>
      <w:r w:rsidRPr="00505B26">
        <w:rPr>
          <w:rFonts w:ascii="Arial" w:hAnsi="Arial" w:cs="Arial"/>
          <w:b/>
        </w:rPr>
        <w:t>przyjęcie na studia w roku akademickim 202</w:t>
      </w:r>
      <w:r w:rsidR="001D3B0F">
        <w:rPr>
          <w:rFonts w:ascii="Arial" w:hAnsi="Arial" w:cs="Arial"/>
          <w:b/>
        </w:rPr>
        <w:t>7</w:t>
      </w:r>
      <w:r w:rsidRPr="00505B26">
        <w:rPr>
          <w:rFonts w:ascii="Arial" w:hAnsi="Arial" w:cs="Arial"/>
          <w:b/>
        </w:rPr>
        <w:t>/202</w:t>
      </w:r>
      <w:r w:rsidR="001D3B0F">
        <w:rPr>
          <w:rFonts w:ascii="Arial" w:hAnsi="Arial" w:cs="Arial"/>
          <w:b/>
        </w:rPr>
        <w:t>8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52"/>
        <w:gridCol w:w="1701"/>
        <w:gridCol w:w="4253"/>
      </w:tblGrid>
      <w:tr w:rsidR="00E23FB7" w:rsidRPr="00505B26" w14:paraId="55E09A9E" w14:textId="77777777" w:rsidTr="00F86BDA">
        <w:trPr>
          <w:jc w:val="center"/>
        </w:trPr>
        <w:tc>
          <w:tcPr>
            <w:tcW w:w="576" w:type="dxa"/>
            <w:vMerge w:val="restart"/>
            <w:vAlign w:val="center"/>
          </w:tcPr>
          <w:p w14:paraId="53F3373D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52" w:type="dxa"/>
            <w:vMerge w:val="restart"/>
            <w:vAlign w:val="center"/>
          </w:tcPr>
          <w:p w14:paraId="349B0A4F" w14:textId="77777777" w:rsidR="00E23FB7" w:rsidRPr="00505B26" w:rsidRDefault="00E23FB7" w:rsidP="00BE2EF9">
            <w:pPr>
              <w:spacing w:line="360" w:lineRule="auto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Nazwa olimpiady</w:t>
            </w:r>
          </w:p>
        </w:tc>
        <w:tc>
          <w:tcPr>
            <w:tcW w:w="5954" w:type="dxa"/>
            <w:gridSpan w:val="2"/>
          </w:tcPr>
          <w:p w14:paraId="77D45489" w14:textId="77777777" w:rsidR="00224E84" w:rsidRDefault="00E23FB7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 xml:space="preserve">Uprawnieni do przyjęcia na studia </w:t>
            </w:r>
          </w:p>
          <w:p w14:paraId="3AE748CC" w14:textId="388F9859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z</w:t>
            </w:r>
            <w:r w:rsidR="00224E84">
              <w:rPr>
                <w:rFonts w:ascii="Arial" w:hAnsi="Arial" w:cs="Arial"/>
                <w:b/>
              </w:rPr>
              <w:t xml:space="preserve"> </w:t>
            </w:r>
            <w:r w:rsidRPr="00505B26">
              <w:rPr>
                <w:rFonts w:ascii="Arial" w:hAnsi="Arial" w:cs="Arial"/>
                <w:b/>
              </w:rPr>
              <w:t>pominięciem postępowania kwalifikacyjnego</w:t>
            </w:r>
          </w:p>
        </w:tc>
      </w:tr>
      <w:tr w:rsidR="00E23FB7" w:rsidRPr="00505B26" w14:paraId="526CB8B9" w14:textId="77777777" w:rsidTr="00F86BDA">
        <w:trPr>
          <w:jc w:val="center"/>
        </w:trPr>
        <w:tc>
          <w:tcPr>
            <w:tcW w:w="576" w:type="dxa"/>
            <w:vMerge/>
          </w:tcPr>
          <w:p w14:paraId="24987771" w14:textId="77777777" w:rsidR="00E23FB7" w:rsidRPr="00505B26" w:rsidRDefault="00E23FB7" w:rsidP="00BE2EF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52" w:type="dxa"/>
            <w:vMerge/>
          </w:tcPr>
          <w:p w14:paraId="082AEDF1" w14:textId="77777777" w:rsidR="00E23FB7" w:rsidRPr="00505B26" w:rsidRDefault="00E23FB7" w:rsidP="00BE2EF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1F6D964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Laureaci eliminacji centralnych (</w:t>
            </w:r>
            <w:proofErr w:type="spellStart"/>
            <w:r w:rsidRPr="00505B26">
              <w:rPr>
                <w:rFonts w:ascii="Arial" w:hAnsi="Arial" w:cs="Arial"/>
                <w:b/>
              </w:rPr>
              <w:t>L.el.c</w:t>
            </w:r>
            <w:proofErr w:type="spellEnd"/>
            <w:r w:rsidRPr="00505B26">
              <w:rPr>
                <w:rFonts w:ascii="Arial" w:hAnsi="Arial" w:cs="Arial"/>
                <w:b/>
              </w:rPr>
              <w:t>)</w:t>
            </w:r>
          </w:p>
          <w:p w14:paraId="25FEBCED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  <w:b/>
              </w:rPr>
              <w:t>Finaliści eliminacji centralnych (</w:t>
            </w:r>
            <w:proofErr w:type="spellStart"/>
            <w:r w:rsidRPr="00505B26">
              <w:rPr>
                <w:rFonts w:ascii="Arial" w:hAnsi="Arial" w:cs="Arial"/>
                <w:b/>
              </w:rPr>
              <w:t>F.el.c</w:t>
            </w:r>
            <w:proofErr w:type="spellEnd"/>
            <w:r w:rsidRPr="00505B2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53" w:type="dxa"/>
            <w:vAlign w:val="center"/>
          </w:tcPr>
          <w:p w14:paraId="38A2A3A5" w14:textId="77777777" w:rsidR="00E23FB7" w:rsidRPr="00505B26" w:rsidRDefault="00E23FB7" w:rsidP="00BE2EF9">
            <w:pPr>
              <w:spacing w:line="360" w:lineRule="auto"/>
              <w:ind w:left="115" w:firstLine="27"/>
              <w:jc w:val="center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Kierunek</w:t>
            </w:r>
          </w:p>
        </w:tc>
      </w:tr>
      <w:tr w:rsidR="00E23FB7" w:rsidRPr="00505B26" w14:paraId="3668E86C" w14:textId="77777777" w:rsidTr="00F86BDA">
        <w:trPr>
          <w:jc w:val="center"/>
        </w:trPr>
        <w:tc>
          <w:tcPr>
            <w:tcW w:w="576" w:type="dxa"/>
          </w:tcPr>
          <w:p w14:paraId="2FF76B7F" w14:textId="77777777" w:rsidR="00E23FB7" w:rsidRPr="00505B26" w:rsidRDefault="00E23FB7" w:rsidP="00F86BDA">
            <w:pPr>
              <w:spacing w:line="360" w:lineRule="auto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52" w:type="dxa"/>
          </w:tcPr>
          <w:p w14:paraId="41E3BC41" w14:textId="77777777" w:rsidR="00E23FB7" w:rsidRPr="007D18E9" w:rsidRDefault="00E23FB7" w:rsidP="00F86BDA">
            <w:pPr>
              <w:pStyle w:val="Akapitzlist"/>
              <w:numPr>
                <w:ilvl w:val="0"/>
                <w:numId w:val="8"/>
              </w:numPr>
              <w:spacing w:line="360" w:lineRule="auto"/>
              <w:ind w:left="163" w:hanging="163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fizyczna</w:t>
            </w:r>
          </w:p>
          <w:p w14:paraId="58B9F0A3" w14:textId="77777777" w:rsidR="00E23FB7" w:rsidRPr="007D18E9" w:rsidRDefault="00E23FB7" w:rsidP="00F86BDA">
            <w:pPr>
              <w:pStyle w:val="Akapitzlist"/>
              <w:numPr>
                <w:ilvl w:val="0"/>
                <w:numId w:val="8"/>
              </w:numPr>
              <w:spacing w:line="360" w:lineRule="auto"/>
              <w:ind w:left="163" w:hanging="163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atematyczna</w:t>
            </w:r>
          </w:p>
          <w:p w14:paraId="7051940C" w14:textId="77777777" w:rsidR="00E23FB7" w:rsidRPr="007D18E9" w:rsidRDefault="00E23FB7" w:rsidP="00F86BDA">
            <w:pPr>
              <w:pStyle w:val="Akapitzlist"/>
              <w:numPr>
                <w:ilvl w:val="0"/>
                <w:numId w:val="8"/>
              </w:numPr>
              <w:spacing w:line="360" w:lineRule="auto"/>
              <w:ind w:left="163" w:hanging="163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chemiczna</w:t>
            </w:r>
          </w:p>
          <w:p w14:paraId="5547B225" w14:textId="77777777" w:rsidR="00531A99" w:rsidRPr="007D18E9" w:rsidRDefault="00E23FB7" w:rsidP="00F86BDA">
            <w:pPr>
              <w:pStyle w:val="Akapitzlist"/>
              <w:numPr>
                <w:ilvl w:val="0"/>
                <w:numId w:val="8"/>
              </w:numPr>
              <w:spacing w:line="360" w:lineRule="auto"/>
              <w:ind w:left="163" w:hanging="163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formatyczna</w:t>
            </w:r>
          </w:p>
          <w:p w14:paraId="04A993B6" w14:textId="48376F5D" w:rsidR="001D3B0F" w:rsidRPr="007D18E9" w:rsidRDefault="001D3B0F" w:rsidP="00F86BDA">
            <w:pPr>
              <w:pStyle w:val="Akapitzlist"/>
              <w:numPr>
                <w:ilvl w:val="0"/>
                <w:numId w:val="8"/>
              </w:numPr>
              <w:spacing w:line="360" w:lineRule="auto"/>
              <w:ind w:left="163" w:hanging="163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a</w:t>
            </w:r>
            <w:r w:rsidR="00582A1B">
              <w:rPr>
                <w:rFonts w:ascii="Arial" w:hAnsi="Arial" w:cs="Arial"/>
              </w:rPr>
              <w:t> </w:t>
            </w:r>
            <w:r w:rsidRPr="007D18E9">
              <w:rPr>
                <w:rFonts w:ascii="Arial" w:hAnsi="Arial" w:cs="Arial"/>
              </w:rPr>
              <w:t>o</w:t>
            </w:r>
            <w:r w:rsidR="00582A1B">
              <w:rPr>
                <w:rFonts w:ascii="Arial" w:hAnsi="Arial" w:cs="Arial"/>
              </w:rPr>
              <w:t> </w:t>
            </w:r>
            <w:r w:rsidRPr="007D18E9">
              <w:rPr>
                <w:rFonts w:ascii="Arial" w:hAnsi="Arial" w:cs="Arial"/>
              </w:rPr>
              <w:t>procesie</w:t>
            </w:r>
            <w:r w:rsidR="00582A1B">
              <w:rPr>
                <w:rFonts w:ascii="Arial" w:hAnsi="Arial" w:cs="Arial"/>
              </w:rPr>
              <w:t xml:space="preserve"> </w:t>
            </w:r>
            <w:r w:rsidRPr="007D18E9">
              <w:rPr>
                <w:rFonts w:ascii="Arial" w:hAnsi="Arial" w:cs="Arial"/>
              </w:rPr>
              <w:t>inwestycyjno-budowlanym</w:t>
            </w:r>
          </w:p>
        </w:tc>
        <w:tc>
          <w:tcPr>
            <w:tcW w:w="1701" w:type="dxa"/>
            <w:vAlign w:val="center"/>
          </w:tcPr>
          <w:p w14:paraId="789470A0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B19D36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45E920D2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  <w:p w14:paraId="1B9CEA0A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6DCB3BA0" w14:textId="77777777" w:rsidR="00E23FB7" w:rsidRPr="00505B26" w:rsidRDefault="00E23FB7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budownictwo</w:t>
            </w:r>
          </w:p>
          <w:p w14:paraId="28BB5998" w14:textId="77777777" w:rsidR="00E23FB7" w:rsidRPr="00505B26" w:rsidRDefault="00E23FB7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budownictwo z wykorzystaniem technologii BIM</w:t>
            </w:r>
          </w:p>
        </w:tc>
      </w:tr>
      <w:tr w:rsidR="00E23FB7" w:rsidRPr="00505B26" w14:paraId="11AAC07A" w14:textId="77777777" w:rsidTr="00F86BDA">
        <w:trPr>
          <w:trHeight w:val="1541"/>
          <w:jc w:val="center"/>
        </w:trPr>
        <w:tc>
          <w:tcPr>
            <w:tcW w:w="576" w:type="dxa"/>
          </w:tcPr>
          <w:p w14:paraId="71A946A8" w14:textId="77777777" w:rsidR="00E23FB7" w:rsidRPr="00505B26" w:rsidRDefault="00E23FB7" w:rsidP="00F86BDA">
            <w:pPr>
              <w:spacing w:line="360" w:lineRule="auto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52" w:type="dxa"/>
          </w:tcPr>
          <w:p w14:paraId="0608898E" w14:textId="77777777" w:rsidR="00E23FB7" w:rsidRPr="007D18E9" w:rsidRDefault="00E23FB7" w:rsidP="00F86BDA">
            <w:pPr>
              <w:pStyle w:val="Akapitzlist"/>
              <w:numPr>
                <w:ilvl w:val="0"/>
                <w:numId w:val="9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fizyczna</w:t>
            </w:r>
          </w:p>
          <w:p w14:paraId="1091BD11" w14:textId="77777777" w:rsidR="00E23FB7" w:rsidRPr="007D18E9" w:rsidRDefault="00E23FB7" w:rsidP="00F86BDA">
            <w:pPr>
              <w:pStyle w:val="Akapitzlist"/>
              <w:numPr>
                <w:ilvl w:val="0"/>
                <w:numId w:val="9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atematyczna</w:t>
            </w:r>
          </w:p>
          <w:p w14:paraId="420EFCA8" w14:textId="77777777" w:rsidR="00E23FB7" w:rsidRPr="007D18E9" w:rsidRDefault="00E23FB7" w:rsidP="00F86BDA">
            <w:pPr>
              <w:pStyle w:val="Akapitzlist"/>
              <w:numPr>
                <w:ilvl w:val="0"/>
                <w:numId w:val="9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formatyczna</w:t>
            </w:r>
          </w:p>
          <w:p w14:paraId="53FF9DCF" w14:textId="77777777" w:rsidR="00E23FB7" w:rsidRPr="007D18E9" w:rsidRDefault="00E23FB7" w:rsidP="00F86BDA">
            <w:pPr>
              <w:pStyle w:val="Akapitzlist"/>
              <w:numPr>
                <w:ilvl w:val="0"/>
                <w:numId w:val="9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technicznej</w:t>
            </w:r>
          </w:p>
        </w:tc>
        <w:tc>
          <w:tcPr>
            <w:tcW w:w="1701" w:type="dxa"/>
            <w:vAlign w:val="center"/>
          </w:tcPr>
          <w:p w14:paraId="1055F3CE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4C76E500" w14:textId="77777777" w:rsidR="00E23FB7" w:rsidRPr="00505B26" w:rsidRDefault="00E23FB7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253" w:type="dxa"/>
          </w:tcPr>
          <w:p w14:paraId="083C0F90" w14:textId="77777777" w:rsidR="00E23FB7" w:rsidRPr="00505B26" w:rsidRDefault="00E23FB7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elektrotechnika</w:t>
            </w:r>
          </w:p>
          <w:p w14:paraId="032DC3A2" w14:textId="77777777" w:rsidR="00E23FB7" w:rsidRPr="00505B26" w:rsidRDefault="00E23FB7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elektronika i telekomunikacja</w:t>
            </w:r>
          </w:p>
          <w:p w14:paraId="0DB6D9CC" w14:textId="77777777" w:rsidR="00E23FB7" w:rsidRPr="00505B26" w:rsidRDefault="00E23FB7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automatyka i robotyka</w:t>
            </w:r>
          </w:p>
          <w:p w14:paraId="3ACE2694" w14:textId="77777777" w:rsidR="00E23FB7" w:rsidRPr="00505B26" w:rsidRDefault="001C7347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45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elektromobilność</w:t>
            </w:r>
            <w:proofErr w:type="spellEnd"/>
            <w:r w:rsidRPr="00505B26">
              <w:rPr>
                <w:rFonts w:ascii="Arial" w:hAnsi="Arial" w:cs="Arial"/>
              </w:rPr>
              <w:t xml:space="preserve"> i energia odnawialna</w:t>
            </w:r>
          </w:p>
        </w:tc>
      </w:tr>
      <w:tr w:rsidR="00283854" w:rsidRPr="00505B26" w14:paraId="1F544BDE" w14:textId="77777777" w:rsidTr="00F86BDA">
        <w:trPr>
          <w:jc w:val="center"/>
        </w:trPr>
        <w:tc>
          <w:tcPr>
            <w:tcW w:w="576" w:type="dxa"/>
          </w:tcPr>
          <w:p w14:paraId="5EA6D173" w14:textId="77777777" w:rsidR="00283854" w:rsidRPr="00505B26" w:rsidRDefault="00283854" w:rsidP="00F86BDA">
            <w:pPr>
              <w:spacing w:line="360" w:lineRule="auto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252" w:type="dxa"/>
            <w:vAlign w:val="center"/>
          </w:tcPr>
          <w:p w14:paraId="40BE0D68" w14:textId="77777777" w:rsidR="00283854" w:rsidRPr="007D18E9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fizyczna</w:t>
            </w:r>
          </w:p>
          <w:p w14:paraId="56152672" w14:textId="11B83069" w:rsidR="00283854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atematyczna</w:t>
            </w:r>
          </w:p>
          <w:p w14:paraId="3B569314" w14:textId="77777777" w:rsidR="00582A1B" w:rsidRPr="007D18E9" w:rsidRDefault="00582A1B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chemiczna</w:t>
            </w:r>
          </w:p>
          <w:p w14:paraId="6225D5A7" w14:textId="0EC10E0F" w:rsidR="00582A1B" w:rsidRPr="00582A1B" w:rsidRDefault="00582A1B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biologiczna</w:t>
            </w:r>
          </w:p>
          <w:p w14:paraId="0470D130" w14:textId="77777777" w:rsidR="00283854" w:rsidRPr="007D18E9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formatyczna</w:t>
            </w:r>
          </w:p>
          <w:p w14:paraId="7715D5E2" w14:textId="77777777" w:rsidR="00283854" w:rsidRPr="007D18E9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technicznej</w:t>
            </w:r>
          </w:p>
          <w:p w14:paraId="60469FC9" w14:textId="77777777" w:rsidR="00283854" w:rsidRPr="007D18E9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ekologiczna</w:t>
            </w:r>
          </w:p>
          <w:p w14:paraId="106CD556" w14:textId="77777777" w:rsidR="00283854" w:rsidRPr="007D18E9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geograficzna</w:t>
            </w:r>
          </w:p>
          <w:p w14:paraId="3A410CA0" w14:textId="77777777" w:rsidR="00283854" w:rsidRPr="007D18E9" w:rsidRDefault="00283854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nowacji technicznych</w:t>
            </w:r>
          </w:p>
        </w:tc>
        <w:tc>
          <w:tcPr>
            <w:tcW w:w="1701" w:type="dxa"/>
            <w:vAlign w:val="center"/>
          </w:tcPr>
          <w:p w14:paraId="6C8E1B6E" w14:textId="77777777" w:rsidR="00283854" w:rsidRPr="00505B26" w:rsidRDefault="00283854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22BF4BD7" w14:textId="6E83EB95" w:rsidR="003E5812" w:rsidRDefault="00283854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bookmarkStart w:id="0" w:name="_GoBack"/>
            <w:bookmarkEnd w:id="0"/>
            <w:proofErr w:type="spellEnd"/>
          </w:p>
          <w:p w14:paraId="612E858E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6B56AC48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0E8B39CC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24B9F8EC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48778AED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476D5EED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55F1A2EC" w14:textId="49DF8D61" w:rsidR="003E5812" w:rsidRDefault="003E5812" w:rsidP="003E5812">
            <w:pPr>
              <w:rPr>
                <w:rFonts w:ascii="Arial" w:hAnsi="Arial" w:cs="Arial"/>
              </w:rPr>
            </w:pPr>
          </w:p>
          <w:p w14:paraId="04FDC8D7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25A24868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203F8F91" w14:textId="5DC07E25" w:rsidR="003E5812" w:rsidRDefault="003E5812" w:rsidP="003E5812">
            <w:pPr>
              <w:rPr>
                <w:rFonts w:ascii="Arial" w:hAnsi="Arial" w:cs="Arial"/>
              </w:rPr>
            </w:pPr>
          </w:p>
          <w:p w14:paraId="2C16E4C4" w14:textId="77777777" w:rsidR="003E5812" w:rsidRPr="003E5812" w:rsidRDefault="003E5812" w:rsidP="003E5812">
            <w:pPr>
              <w:rPr>
                <w:rFonts w:ascii="Arial" w:hAnsi="Arial" w:cs="Arial"/>
              </w:rPr>
            </w:pPr>
          </w:p>
          <w:p w14:paraId="3CB42C68" w14:textId="671858E3" w:rsidR="00283854" w:rsidRPr="003E5812" w:rsidRDefault="00283854" w:rsidP="003E581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FCD3AC5" w14:textId="77777777" w:rsidR="00283854" w:rsidRPr="00505B26" w:rsidRDefault="00283854" w:rsidP="00BE2EF9">
            <w:pPr>
              <w:numPr>
                <w:ilvl w:val="0"/>
                <w:numId w:val="1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teligentne miasta</w:t>
            </w:r>
          </w:p>
        </w:tc>
      </w:tr>
      <w:tr w:rsidR="00D30E79" w:rsidRPr="00505B26" w14:paraId="61ADAB0D" w14:textId="77777777" w:rsidTr="00F86BDA">
        <w:trPr>
          <w:trHeight w:val="2684"/>
          <w:jc w:val="center"/>
        </w:trPr>
        <w:tc>
          <w:tcPr>
            <w:tcW w:w="576" w:type="dxa"/>
          </w:tcPr>
          <w:p w14:paraId="7FEF553E" w14:textId="77777777" w:rsidR="00D30E79" w:rsidRPr="00505B26" w:rsidRDefault="00D30E79" w:rsidP="00F86BDA">
            <w:pPr>
              <w:spacing w:line="360" w:lineRule="auto"/>
              <w:rPr>
                <w:rFonts w:ascii="Arial" w:hAnsi="Arial" w:cs="Arial"/>
                <w:b/>
              </w:rPr>
            </w:pPr>
            <w:r w:rsidRPr="00505B26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3252" w:type="dxa"/>
          </w:tcPr>
          <w:p w14:paraId="1BA6244F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biologiczna</w:t>
            </w:r>
          </w:p>
          <w:p w14:paraId="4FCBBD0B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chemiczna</w:t>
            </w:r>
          </w:p>
          <w:p w14:paraId="562040BC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fizyczna</w:t>
            </w:r>
          </w:p>
          <w:p w14:paraId="2E606229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atematyczna</w:t>
            </w:r>
          </w:p>
          <w:p w14:paraId="42A28E05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formatyczna</w:t>
            </w:r>
          </w:p>
          <w:p w14:paraId="712F2876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geograficzna</w:t>
            </w:r>
          </w:p>
          <w:p w14:paraId="39301E1E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technicznej</w:t>
            </w:r>
          </w:p>
          <w:p w14:paraId="06004A6E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jc w:val="both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ekologicznej</w:t>
            </w:r>
          </w:p>
          <w:p w14:paraId="54341628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i umiejętności budowlanych</w:t>
            </w:r>
          </w:p>
          <w:p w14:paraId="6D42DF36" w14:textId="77777777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i umiejętności rolniczych</w:t>
            </w:r>
          </w:p>
          <w:p w14:paraId="3979FCED" w14:textId="2ADF8F56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geodezyjnej i</w:t>
            </w:r>
            <w:r w:rsidR="00224E84" w:rsidRPr="007D18E9">
              <w:rPr>
                <w:rFonts w:ascii="Arial" w:hAnsi="Arial" w:cs="Arial"/>
              </w:rPr>
              <w:t> </w:t>
            </w:r>
            <w:r w:rsidRPr="007D18E9">
              <w:rPr>
                <w:rFonts w:ascii="Arial" w:hAnsi="Arial" w:cs="Arial"/>
              </w:rPr>
              <w:t>kartograficznej</w:t>
            </w:r>
          </w:p>
          <w:p w14:paraId="17E8CF91" w14:textId="08611FDC" w:rsidR="00D30E79" w:rsidRPr="007D18E9" w:rsidRDefault="00D30E79" w:rsidP="00F86BD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163" w:hanging="142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elektrycznej i</w:t>
            </w:r>
            <w:r w:rsidR="00224E84" w:rsidRPr="007D18E9">
              <w:rPr>
                <w:rFonts w:ascii="Arial" w:hAnsi="Arial" w:cs="Arial"/>
              </w:rPr>
              <w:t> </w:t>
            </w:r>
            <w:r w:rsidRPr="007D18E9">
              <w:rPr>
                <w:rFonts w:ascii="Arial" w:hAnsi="Arial" w:cs="Arial"/>
              </w:rPr>
              <w:t>elektronicznej</w:t>
            </w:r>
          </w:p>
        </w:tc>
        <w:tc>
          <w:tcPr>
            <w:tcW w:w="1701" w:type="dxa"/>
            <w:vAlign w:val="center"/>
          </w:tcPr>
          <w:p w14:paraId="596F9B61" w14:textId="77777777" w:rsidR="00D30E79" w:rsidRPr="007D18E9" w:rsidRDefault="00D30E79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D18E9">
              <w:rPr>
                <w:rFonts w:ascii="Arial" w:hAnsi="Arial" w:cs="Arial"/>
              </w:rPr>
              <w:t>L.el.c</w:t>
            </w:r>
            <w:proofErr w:type="spellEnd"/>
          </w:p>
          <w:p w14:paraId="29A8D0CD" w14:textId="77777777" w:rsidR="00D30E79" w:rsidRPr="007D18E9" w:rsidRDefault="00D30E79" w:rsidP="00BE2E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D18E9">
              <w:rPr>
                <w:rFonts w:ascii="Arial" w:hAnsi="Arial" w:cs="Arial"/>
              </w:rPr>
              <w:t>F.el.c</w:t>
            </w:r>
            <w:proofErr w:type="spellEnd"/>
          </w:p>
        </w:tc>
        <w:tc>
          <w:tcPr>
            <w:tcW w:w="4253" w:type="dxa"/>
          </w:tcPr>
          <w:p w14:paraId="4C5F05EA" w14:textId="77777777" w:rsidR="00D30E79" w:rsidRPr="007D18E9" w:rsidRDefault="00D30E79" w:rsidP="00BE2EF9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architektura krajobrazu</w:t>
            </w:r>
          </w:p>
          <w:p w14:paraId="7472B9BF" w14:textId="77777777" w:rsidR="00D30E79" w:rsidRPr="007D18E9" w:rsidRDefault="00D30E79" w:rsidP="00D30E79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 xml:space="preserve">odnawialne źródła energii </w:t>
            </w:r>
          </w:p>
          <w:p w14:paraId="704CC91F" w14:textId="77777777" w:rsidR="00D30E79" w:rsidRPr="007D18E9" w:rsidRDefault="00D30E79" w:rsidP="00D30E79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żynieria środowiska</w:t>
            </w:r>
          </w:p>
          <w:p w14:paraId="4CCCAA77" w14:textId="77777777" w:rsidR="00D30E79" w:rsidRPr="007D18E9" w:rsidRDefault="00D30E79" w:rsidP="00D30E79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biotechnologia</w:t>
            </w:r>
          </w:p>
          <w:p w14:paraId="62B468FA" w14:textId="77777777" w:rsidR="00D30E79" w:rsidRPr="007D18E9" w:rsidRDefault="00D30E79" w:rsidP="00D30E79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energetyka</w:t>
            </w:r>
          </w:p>
          <w:p w14:paraId="3E2C1F2E" w14:textId="7FDAE686" w:rsidR="00D30E79" w:rsidRPr="007D18E9" w:rsidRDefault="00D30E79" w:rsidP="009E5214">
            <w:pPr>
              <w:spacing w:line="360" w:lineRule="auto"/>
              <w:ind w:left="100"/>
              <w:rPr>
                <w:rFonts w:ascii="Arial" w:hAnsi="Arial" w:cs="Arial"/>
                <w:strike/>
              </w:rPr>
            </w:pPr>
          </w:p>
          <w:p w14:paraId="3DB4F1D1" w14:textId="77777777" w:rsidR="00D30E79" w:rsidRPr="007D18E9" w:rsidRDefault="00D30E79" w:rsidP="00D30E79">
            <w:pPr>
              <w:spacing w:line="360" w:lineRule="auto"/>
              <w:ind w:left="383"/>
              <w:rPr>
                <w:rFonts w:ascii="Arial" w:hAnsi="Arial" w:cs="Arial"/>
                <w:strike/>
              </w:rPr>
            </w:pPr>
          </w:p>
        </w:tc>
      </w:tr>
      <w:tr w:rsidR="00DD2EFC" w:rsidRPr="00505B26" w14:paraId="4DE28636" w14:textId="77777777" w:rsidTr="00F86BDA">
        <w:trPr>
          <w:jc w:val="center"/>
        </w:trPr>
        <w:tc>
          <w:tcPr>
            <w:tcW w:w="576" w:type="dxa"/>
          </w:tcPr>
          <w:p w14:paraId="568F80D3" w14:textId="75DA8A1E" w:rsidR="00DD2EFC" w:rsidRPr="00505B26" w:rsidRDefault="00DD2EFC" w:rsidP="00F86B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252" w:type="dxa"/>
            <w:vAlign w:val="center"/>
          </w:tcPr>
          <w:p w14:paraId="5E2CBE7D" w14:textId="77777777" w:rsidR="00DD2EFC" w:rsidRPr="00617940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617940">
              <w:rPr>
                <w:rFonts w:ascii="Arial" w:hAnsi="Arial" w:cs="Arial"/>
              </w:rPr>
              <w:t>fizyczna</w:t>
            </w:r>
          </w:p>
          <w:p w14:paraId="7594B805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informatyczna</w:t>
            </w:r>
          </w:p>
          <w:p w14:paraId="65648642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matematyczna</w:t>
            </w:r>
          </w:p>
          <w:p w14:paraId="5C7F8849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chemiczna</w:t>
            </w:r>
          </w:p>
          <w:p w14:paraId="239C5175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 xml:space="preserve">biologiczna </w:t>
            </w:r>
          </w:p>
          <w:p w14:paraId="3EEDAF6D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wiedzy technicznej</w:t>
            </w:r>
          </w:p>
          <w:p w14:paraId="3F6FABBC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astronomiczna</w:t>
            </w:r>
          </w:p>
          <w:p w14:paraId="3A1C1B8C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wiedzy o wynalazczości</w:t>
            </w:r>
          </w:p>
          <w:p w14:paraId="635991F0" w14:textId="3E158511" w:rsidR="00DD2EFC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9E5214">
              <w:rPr>
                <w:rFonts w:ascii="Arial" w:hAnsi="Arial" w:cs="Arial"/>
              </w:rPr>
              <w:t>innowacji technicznych i</w:t>
            </w:r>
            <w:r w:rsidR="00F86BDA">
              <w:rPr>
                <w:rFonts w:ascii="Arial" w:hAnsi="Arial" w:cs="Arial"/>
              </w:rPr>
              <w:t> </w:t>
            </w:r>
            <w:r w:rsidRPr="009E5214">
              <w:rPr>
                <w:rFonts w:ascii="Arial" w:hAnsi="Arial" w:cs="Arial"/>
              </w:rPr>
              <w:t>wynalazczości</w:t>
            </w:r>
          </w:p>
          <w:p w14:paraId="7E409A59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 xml:space="preserve">wiedzy ekonomicznej </w:t>
            </w:r>
          </w:p>
          <w:p w14:paraId="0F6E3355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wiedzy ekologicznej</w:t>
            </w:r>
          </w:p>
          <w:p w14:paraId="11B4060B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wiedzy elektrycznej i</w:t>
            </w:r>
            <w:r>
              <w:rPr>
                <w:rFonts w:ascii="Arial" w:hAnsi="Arial" w:cs="Arial"/>
              </w:rPr>
              <w:t> </w:t>
            </w:r>
            <w:r w:rsidRPr="00D96661">
              <w:rPr>
                <w:rFonts w:ascii="Arial" w:hAnsi="Arial" w:cs="Arial"/>
              </w:rPr>
              <w:t>elektronicznej</w:t>
            </w:r>
          </w:p>
          <w:p w14:paraId="42589662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spedycyjno-logistyczna</w:t>
            </w:r>
          </w:p>
          <w:p w14:paraId="5B8E04E4" w14:textId="77777777" w:rsidR="00DD2EFC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statystyczna</w:t>
            </w:r>
          </w:p>
          <w:p w14:paraId="725E901E" w14:textId="77777777" w:rsidR="00DD2EFC" w:rsidRPr="00D96661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wiedzy i umiejętności handlowo-menadżerskich</w:t>
            </w:r>
          </w:p>
          <w:p w14:paraId="30CBC151" w14:textId="77777777" w:rsidR="00DD2EFC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przedsiębiorczości</w:t>
            </w:r>
          </w:p>
          <w:p w14:paraId="5A4E102B" w14:textId="31DEE88D" w:rsidR="00DD2EFC" w:rsidRPr="00DD2EFC" w:rsidRDefault="00DD2EFC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yczna</w:t>
            </w:r>
          </w:p>
        </w:tc>
        <w:tc>
          <w:tcPr>
            <w:tcW w:w="1701" w:type="dxa"/>
            <w:vAlign w:val="center"/>
          </w:tcPr>
          <w:p w14:paraId="618D1E46" w14:textId="77777777" w:rsidR="00DD2EFC" w:rsidRPr="00505B26" w:rsidRDefault="00DD2EFC" w:rsidP="00DD2E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7DCF5BB0" w14:textId="77777777" w:rsidR="00DD2EFC" w:rsidRPr="00505B26" w:rsidRDefault="00DD2EFC" w:rsidP="00DD2E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  <w:p w14:paraId="7FCF2293" w14:textId="77777777" w:rsidR="00DD2EFC" w:rsidRPr="007D18E9" w:rsidRDefault="00DD2EFC" w:rsidP="00DD2E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6FD5D3C" w14:textId="77777777" w:rsidR="00DD2EFC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fizyka techniczna</w:t>
            </w:r>
          </w:p>
          <w:p w14:paraId="10EE88A9" w14:textId="77777777" w:rsidR="00DD2EFC" w:rsidRPr="00505B26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teligentny przemysł</w:t>
            </w:r>
          </w:p>
          <w:p w14:paraId="29FD8846" w14:textId="77777777" w:rsidR="00DD2EFC" w:rsidRPr="00582A1B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22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inżynieria chemiczna i procesowa</w:t>
            </w:r>
          </w:p>
          <w:p w14:paraId="7E61A6D7" w14:textId="77777777" w:rsidR="00DD2EFC" w:rsidRPr="00505B26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 xml:space="preserve">inżynieria materiałowa </w:t>
            </w:r>
          </w:p>
          <w:p w14:paraId="034A75E7" w14:textId="77777777" w:rsidR="00DD2EFC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metalurgia</w:t>
            </w:r>
          </w:p>
          <w:p w14:paraId="5A99D2B1" w14:textId="77777777" w:rsidR="00DD2EFC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22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1E3689">
              <w:rPr>
                <w:rFonts w:ascii="Arial" w:hAnsi="Arial" w:cs="Arial"/>
              </w:rPr>
              <w:t>projektowanie i logistyka materiałów</w:t>
            </w:r>
          </w:p>
          <w:p w14:paraId="5A34BDD9" w14:textId="77777777" w:rsidR="00DD2EFC" w:rsidRPr="00DD2EFC" w:rsidRDefault="00DD2EFC" w:rsidP="00DD2EFC">
            <w:pPr>
              <w:numPr>
                <w:ilvl w:val="0"/>
                <w:numId w:val="4"/>
              </w:numPr>
              <w:tabs>
                <w:tab w:val="clear" w:pos="720"/>
                <w:tab w:val="num" w:pos="322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DD2EFC">
              <w:rPr>
                <w:rFonts w:ascii="Arial" w:hAnsi="Arial" w:cs="Arial"/>
              </w:rPr>
              <w:t>projektowanie i logistyka materiałów (studia w języku angielskim)</w:t>
            </w:r>
          </w:p>
          <w:p w14:paraId="486E6341" w14:textId="34640DBE" w:rsidR="00DD2EFC" w:rsidRPr="007D18E9" w:rsidRDefault="00DD2EFC" w:rsidP="00DD2EFC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05B26">
              <w:rPr>
                <w:rFonts w:ascii="Arial" w:hAnsi="Arial" w:cs="Arial"/>
              </w:rPr>
              <w:t>zarządzanie i inżynieria produkcji</w:t>
            </w:r>
          </w:p>
        </w:tc>
      </w:tr>
      <w:tr w:rsidR="00D30E79" w:rsidRPr="00505B26" w14:paraId="6E398ED1" w14:textId="77777777" w:rsidTr="00F86BDA">
        <w:trPr>
          <w:jc w:val="center"/>
        </w:trPr>
        <w:tc>
          <w:tcPr>
            <w:tcW w:w="576" w:type="dxa"/>
          </w:tcPr>
          <w:p w14:paraId="5E88008A" w14:textId="5E4B7296" w:rsidR="00D30E79" w:rsidRPr="00505B26" w:rsidRDefault="00DD2EFC" w:rsidP="00F86B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3252" w:type="dxa"/>
            <w:vAlign w:val="center"/>
          </w:tcPr>
          <w:p w14:paraId="2289A0C6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 xml:space="preserve">z astronomii i astrofizyki </w:t>
            </w:r>
          </w:p>
          <w:p w14:paraId="14E9A253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 xml:space="preserve">chemiczna </w:t>
            </w:r>
          </w:p>
          <w:p w14:paraId="62050E2F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 xml:space="preserve">fizyczna </w:t>
            </w:r>
          </w:p>
          <w:p w14:paraId="76FE1E93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formatyczna</w:t>
            </w:r>
          </w:p>
          <w:p w14:paraId="0DE7F720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atematyczna</w:t>
            </w:r>
          </w:p>
          <w:p w14:paraId="170034B5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wiedzy ekologicznej</w:t>
            </w:r>
          </w:p>
          <w:p w14:paraId="7DF2D26D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 xml:space="preserve">wiedzy technicznej </w:t>
            </w:r>
          </w:p>
          <w:p w14:paraId="677F9528" w14:textId="136C936B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nowacji technicznych i</w:t>
            </w:r>
            <w:r w:rsidR="00224E84" w:rsidRPr="007D18E9">
              <w:rPr>
                <w:rFonts w:ascii="Arial" w:hAnsi="Arial" w:cs="Arial"/>
              </w:rPr>
              <w:t> </w:t>
            </w:r>
            <w:r w:rsidRPr="007D18E9">
              <w:rPr>
                <w:rFonts w:ascii="Arial" w:hAnsi="Arial" w:cs="Arial"/>
              </w:rPr>
              <w:t>wynalazczości</w:t>
            </w:r>
          </w:p>
          <w:p w14:paraId="248A1F96" w14:textId="77777777" w:rsidR="00D30E79" w:rsidRPr="007D18E9" w:rsidRDefault="00D30E79" w:rsidP="00F86BDA">
            <w:pPr>
              <w:pStyle w:val="Akapitzlist"/>
              <w:numPr>
                <w:ilvl w:val="0"/>
                <w:numId w:val="11"/>
              </w:numPr>
              <w:spacing w:line="360" w:lineRule="auto"/>
              <w:ind w:left="163" w:hanging="16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techniki samochodowej</w:t>
            </w:r>
          </w:p>
        </w:tc>
        <w:tc>
          <w:tcPr>
            <w:tcW w:w="1701" w:type="dxa"/>
            <w:vAlign w:val="center"/>
          </w:tcPr>
          <w:p w14:paraId="61EA813A" w14:textId="77777777" w:rsidR="00D30E79" w:rsidRPr="007D18E9" w:rsidRDefault="00D30E79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D18E9">
              <w:rPr>
                <w:rFonts w:ascii="Arial" w:hAnsi="Arial" w:cs="Arial"/>
              </w:rPr>
              <w:t>L.el.c</w:t>
            </w:r>
            <w:proofErr w:type="spellEnd"/>
          </w:p>
          <w:p w14:paraId="7C6C6FB3" w14:textId="77777777" w:rsidR="00D30E79" w:rsidRPr="007D18E9" w:rsidRDefault="00D30E79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D18E9">
              <w:rPr>
                <w:rFonts w:ascii="Arial" w:hAnsi="Arial" w:cs="Arial"/>
              </w:rPr>
              <w:t>F.el.c</w:t>
            </w:r>
            <w:proofErr w:type="spellEnd"/>
          </w:p>
          <w:p w14:paraId="670619DD" w14:textId="77777777" w:rsidR="00D30E79" w:rsidRPr="007D18E9" w:rsidRDefault="00D30E79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F40E552" w14:textId="0B73BC19" w:rsidR="00582A1B" w:rsidRPr="00582A1B" w:rsidRDefault="00582A1B" w:rsidP="00582A1B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formatyka</w:t>
            </w:r>
          </w:p>
          <w:p w14:paraId="370C96EB" w14:textId="7203D3AF" w:rsidR="00582A1B" w:rsidRDefault="00582A1B" w:rsidP="00582A1B">
            <w:pPr>
              <w:numPr>
                <w:ilvl w:val="0"/>
                <w:numId w:val="3"/>
              </w:numPr>
              <w:tabs>
                <w:tab w:val="clear" w:pos="720"/>
                <w:tab w:val="num" w:pos="181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inżynieria gospodarki obiegu zamkniętego</w:t>
            </w:r>
          </w:p>
          <w:p w14:paraId="17DCE127" w14:textId="1015E781" w:rsidR="00582A1B" w:rsidRPr="007D15B5" w:rsidRDefault="00582A1B" w:rsidP="007D15B5">
            <w:pPr>
              <w:numPr>
                <w:ilvl w:val="0"/>
                <w:numId w:val="3"/>
              </w:numPr>
              <w:tabs>
                <w:tab w:val="clear" w:pos="720"/>
                <w:tab w:val="num" w:pos="181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atematyka stosowana i technologie informatyczne</w:t>
            </w:r>
          </w:p>
          <w:p w14:paraId="701B2C97" w14:textId="1F450CE6" w:rsidR="00D30E79" w:rsidRPr="007D18E9" w:rsidRDefault="00D30E79" w:rsidP="00BE2EF9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echanika i budowa maszyn</w:t>
            </w:r>
          </w:p>
          <w:p w14:paraId="5D8A9FFA" w14:textId="77777777" w:rsidR="00D30E79" w:rsidRPr="007D18E9" w:rsidRDefault="00D30E79" w:rsidP="00BE2EF9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</w:rPr>
              <w:t>mechatronika</w:t>
            </w:r>
          </w:p>
          <w:p w14:paraId="6E07B88A" w14:textId="77777777" w:rsidR="009E5214" w:rsidRPr="007D18E9" w:rsidRDefault="009E5214" w:rsidP="009E5214">
            <w:pPr>
              <w:numPr>
                <w:ilvl w:val="0"/>
                <w:numId w:val="3"/>
              </w:numPr>
              <w:tabs>
                <w:tab w:val="clear" w:pos="720"/>
                <w:tab w:val="num" w:pos="181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7D18E9">
              <w:rPr>
                <w:rFonts w:ascii="Arial" w:hAnsi="Arial" w:cs="Arial"/>
                <w:shd w:val="clear" w:color="auto" w:fill="FFFFFF" w:themeFill="background1"/>
              </w:rPr>
              <w:t>technologie wytwarzania implantów i narzędzi medycznych</w:t>
            </w:r>
          </w:p>
          <w:p w14:paraId="20D388F3" w14:textId="77777777" w:rsidR="00D30E79" w:rsidRPr="007D18E9" w:rsidRDefault="00D30E79" w:rsidP="001E368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5603" w:rsidRPr="00505B26" w14:paraId="1406D2BA" w14:textId="77777777" w:rsidTr="00F86BDA">
        <w:trPr>
          <w:jc w:val="center"/>
        </w:trPr>
        <w:tc>
          <w:tcPr>
            <w:tcW w:w="576" w:type="dxa"/>
          </w:tcPr>
          <w:p w14:paraId="23F64744" w14:textId="015762D6" w:rsidR="00C85603" w:rsidRDefault="00DD2EFC" w:rsidP="00F86BD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85603" w:rsidRPr="00505B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52" w:type="dxa"/>
          </w:tcPr>
          <w:p w14:paraId="5414ECA1" w14:textId="77777777" w:rsidR="00C85603" w:rsidRPr="00D96661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matematyczna</w:t>
            </w:r>
          </w:p>
          <w:p w14:paraId="41C6CBC2" w14:textId="77777777" w:rsidR="00C85603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 xml:space="preserve">wiedzy technicznej </w:t>
            </w:r>
          </w:p>
          <w:p w14:paraId="0283A134" w14:textId="77777777" w:rsidR="00C85603" w:rsidRPr="00D96661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wiedzy ekonomicznej</w:t>
            </w:r>
          </w:p>
          <w:p w14:paraId="0ECC058F" w14:textId="77777777" w:rsidR="00C85603" w:rsidRPr="00582A1B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filozoficzna</w:t>
            </w:r>
          </w:p>
          <w:p w14:paraId="43FE053C" w14:textId="77777777" w:rsidR="00C85603" w:rsidRPr="00D96661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informatyczna</w:t>
            </w:r>
          </w:p>
          <w:p w14:paraId="031BA7D1" w14:textId="77777777" w:rsidR="00C85603" w:rsidRPr="00D96661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biologiczna</w:t>
            </w:r>
          </w:p>
          <w:p w14:paraId="5701A84F" w14:textId="77777777" w:rsidR="00C85603" w:rsidRPr="00D96661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geograficzna</w:t>
            </w:r>
          </w:p>
          <w:p w14:paraId="3A18CAFA" w14:textId="75A2BF0E" w:rsidR="00C85603" w:rsidRPr="00617940" w:rsidRDefault="00C85603" w:rsidP="00F86BDA">
            <w:pPr>
              <w:pStyle w:val="Akapitzlist"/>
              <w:numPr>
                <w:ilvl w:val="0"/>
                <w:numId w:val="12"/>
              </w:numPr>
              <w:spacing w:line="360" w:lineRule="auto"/>
              <w:ind w:left="159" w:hanging="142"/>
              <w:rPr>
                <w:rFonts w:ascii="Arial" w:hAnsi="Arial" w:cs="Arial"/>
              </w:rPr>
            </w:pPr>
            <w:r w:rsidRPr="00D96661">
              <w:rPr>
                <w:rFonts w:ascii="Arial" w:hAnsi="Arial" w:cs="Arial"/>
              </w:rPr>
              <w:t>języka angielskiego</w:t>
            </w:r>
          </w:p>
        </w:tc>
        <w:tc>
          <w:tcPr>
            <w:tcW w:w="1701" w:type="dxa"/>
            <w:vAlign w:val="center"/>
          </w:tcPr>
          <w:p w14:paraId="5FF5F7EA" w14:textId="77777777" w:rsidR="00C85603" w:rsidRPr="00505B26" w:rsidRDefault="00C85603" w:rsidP="00C8560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L.el.c</w:t>
            </w:r>
            <w:proofErr w:type="spellEnd"/>
          </w:p>
          <w:p w14:paraId="7A34C012" w14:textId="77777777" w:rsidR="00C85603" w:rsidRPr="00505B26" w:rsidRDefault="00C85603" w:rsidP="00C85603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505B26">
              <w:rPr>
                <w:rFonts w:ascii="Arial" w:hAnsi="Arial" w:cs="Arial"/>
              </w:rPr>
              <w:t>F.el.c</w:t>
            </w:r>
            <w:proofErr w:type="spellEnd"/>
          </w:p>
          <w:p w14:paraId="642FB967" w14:textId="77777777" w:rsidR="00C85603" w:rsidRPr="00505B26" w:rsidRDefault="00C85603" w:rsidP="00BE2E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043BD73D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angielski język biznesu</w:t>
            </w:r>
          </w:p>
          <w:p w14:paraId="06BD0153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bezpieczeństwo i higiena pracy</w:t>
            </w:r>
          </w:p>
          <w:p w14:paraId="1BE88F8B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 xml:space="preserve">design i zarządzanie projektami </w:t>
            </w:r>
          </w:p>
          <w:p w14:paraId="43D7786D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finanse i rachunkowość w biznesie</w:t>
            </w:r>
          </w:p>
          <w:p w14:paraId="3C33B887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logistyka</w:t>
            </w:r>
          </w:p>
          <w:p w14:paraId="273ADF19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logistyka inżynierska</w:t>
            </w:r>
          </w:p>
          <w:p w14:paraId="188D8392" w14:textId="77777777" w:rsidR="00C85603" w:rsidRPr="00582A1B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</w:rPr>
            </w:pPr>
            <w:r w:rsidRPr="00582A1B">
              <w:rPr>
                <w:rFonts w:ascii="Arial" w:hAnsi="Arial" w:cs="Arial"/>
              </w:rPr>
              <w:t>zarządzanie</w:t>
            </w:r>
          </w:p>
          <w:p w14:paraId="07FD4871" w14:textId="67EDC5BA" w:rsidR="00C85603" w:rsidRPr="00DD2EFC" w:rsidRDefault="00C85603" w:rsidP="00C85603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zarządzanie jakością i produkcją</w:t>
            </w:r>
          </w:p>
          <w:p w14:paraId="27E25D40" w14:textId="77777777" w:rsidR="00DD2EFC" w:rsidRPr="00582A1B" w:rsidRDefault="00DD2EFC" w:rsidP="00DD2EFC">
            <w:pPr>
              <w:numPr>
                <w:ilvl w:val="0"/>
                <w:numId w:val="5"/>
              </w:numPr>
              <w:tabs>
                <w:tab w:val="clear" w:pos="720"/>
                <w:tab w:val="num" w:pos="313"/>
              </w:tabs>
              <w:spacing w:line="360" w:lineRule="auto"/>
              <w:ind w:left="315" w:hanging="283"/>
              <w:rPr>
                <w:rFonts w:ascii="Arial" w:hAnsi="Arial" w:cs="Arial"/>
                <w:b/>
              </w:rPr>
            </w:pPr>
            <w:r w:rsidRPr="00582A1B">
              <w:rPr>
                <w:rFonts w:ascii="Arial" w:hAnsi="Arial" w:cs="Arial"/>
              </w:rPr>
              <w:t>zarządzanie jakością i produkcją</w:t>
            </w:r>
          </w:p>
          <w:p w14:paraId="27C767B5" w14:textId="71267C26" w:rsidR="00DD2EFC" w:rsidRPr="00DD2EFC" w:rsidRDefault="00DD2EFC" w:rsidP="00DD2EFC">
            <w:pPr>
              <w:spacing w:line="360" w:lineRule="auto"/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udia w języku angielskim)</w:t>
            </w:r>
          </w:p>
          <w:p w14:paraId="15E8836E" w14:textId="1AD0C6B5" w:rsidR="00C85603" w:rsidRPr="00505B26" w:rsidRDefault="00C85603" w:rsidP="00C85603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spacing w:line="360" w:lineRule="auto"/>
              <w:ind w:left="383" w:hanging="283"/>
              <w:rPr>
                <w:rFonts w:ascii="Arial" w:hAnsi="Arial" w:cs="Arial"/>
              </w:rPr>
            </w:pPr>
            <w:r w:rsidRPr="00582A1B">
              <w:rPr>
                <w:rFonts w:ascii="Arial" w:hAnsi="Arial" w:cs="Arial"/>
              </w:rPr>
              <w:t>zarządzanie w turystyce i sporcie</w:t>
            </w:r>
          </w:p>
        </w:tc>
      </w:tr>
    </w:tbl>
    <w:p w14:paraId="31B66BBC" w14:textId="4975A71A" w:rsidR="00730DC8" w:rsidRPr="00C85603" w:rsidRDefault="00730DC8" w:rsidP="00C85603"/>
    <w:sectPr w:rsidR="00730DC8" w:rsidRPr="00C85603" w:rsidSect="00F86BDA">
      <w:footerReference w:type="default" r:id="rId8"/>
      <w:pgSz w:w="11906" w:h="16838"/>
      <w:pgMar w:top="568" w:right="1418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75BA" w14:textId="77777777" w:rsidR="0005294E" w:rsidRDefault="0005294E" w:rsidP="00650BC3">
      <w:r>
        <w:separator/>
      </w:r>
    </w:p>
  </w:endnote>
  <w:endnote w:type="continuationSeparator" w:id="0">
    <w:p w14:paraId="32EC775B" w14:textId="77777777" w:rsidR="0005294E" w:rsidRDefault="0005294E" w:rsidP="0065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7018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ED8710" w14:textId="647C624A" w:rsidR="00650BC3" w:rsidRPr="003E5812" w:rsidRDefault="003E5812" w:rsidP="003E5812">
        <w:pPr>
          <w:pStyle w:val="Stopka"/>
          <w:jc w:val="center"/>
          <w:rPr>
            <w:rFonts w:ascii="Arial" w:hAnsi="Arial" w:cs="Arial"/>
          </w:rPr>
        </w:pPr>
        <w:r w:rsidRPr="003E5812">
          <w:rPr>
            <w:rFonts w:ascii="Arial" w:hAnsi="Arial" w:cs="Arial"/>
          </w:rPr>
          <w:fldChar w:fldCharType="begin"/>
        </w:r>
        <w:r w:rsidRPr="003E5812">
          <w:rPr>
            <w:rFonts w:ascii="Arial" w:hAnsi="Arial" w:cs="Arial"/>
          </w:rPr>
          <w:instrText>PAGE   \* MERGEFORMAT</w:instrText>
        </w:r>
        <w:r w:rsidRPr="003E5812">
          <w:rPr>
            <w:rFonts w:ascii="Arial" w:hAnsi="Arial" w:cs="Arial"/>
          </w:rPr>
          <w:fldChar w:fldCharType="separate"/>
        </w:r>
        <w:r w:rsidRPr="003E5812">
          <w:rPr>
            <w:rFonts w:ascii="Arial" w:hAnsi="Arial" w:cs="Arial"/>
          </w:rPr>
          <w:t>2</w:t>
        </w:r>
        <w:r w:rsidRPr="003E581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044F" w14:textId="77777777" w:rsidR="0005294E" w:rsidRDefault="0005294E" w:rsidP="00650BC3">
      <w:r>
        <w:separator/>
      </w:r>
    </w:p>
  </w:footnote>
  <w:footnote w:type="continuationSeparator" w:id="0">
    <w:p w14:paraId="7CCD9D2B" w14:textId="77777777" w:rsidR="0005294E" w:rsidRDefault="0005294E" w:rsidP="0065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6FEB"/>
    <w:multiLevelType w:val="hybridMultilevel"/>
    <w:tmpl w:val="CC9CF1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148"/>
    <w:multiLevelType w:val="hybridMultilevel"/>
    <w:tmpl w:val="53404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D2F80"/>
    <w:multiLevelType w:val="hybridMultilevel"/>
    <w:tmpl w:val="1FB4B70C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53202"/>
    <w:multiLevelType w:val="hybridMultilevel"/>
    <w:tmpl w:val="572A4208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053"/>
    <w:multiLevelType w:val="hybridMultilevel"/>
    <w:tmpl w:val="7528EF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B47"/>
    <w:multiLevelType w:val="hybridMultilevel"/>
    <w:tmpl w:val="9330053C"/>
    <w:lvl w:ilvl="0" w:tplc="37E00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19D4"/>
    <w:multiLevelType w:val="hybridMultilevel"/>
    <w:tmpl w:val="28A80CE2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4A6"/>
    <w:multiLevelType w:val="hybridMultilevel"/>
    <w:tmpl w:val="521A42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04ED6"/>
    <w:multiLevelType w:val="hybridMultilevel"/>
    <w:tmpl w:val="6B344988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60FDF"/>
    <w:multiLevelType w:val="hybridMultilevel"/>
    <w:tmpl w:val="028AC55A"/>
    <w:lvl w:ilvl="0" w:tplc="AE6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720DB"/>
    <w:multiLevelType w:val="hybridMultilevel"/>
    <w:tmpl w:val="697C1748"/>
    <w:lvl w:ilvl="0" w:tplc="37E00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94637"/>
    <w:multiLevelType w:val="hybridMultilevel"/>
    <w:tmpl w:val="62A83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B7"/>
    <w:rsid w:val="0005294E"/>
    <w:rsid w:val="00116A51"/>
    <w:rsid w:val="001272FA"/>
    <w:rsid w:val="00196792"/>
    <w:rsid w:val="001C2A52"/>
    <w:rsid w:val="001C7347"/>
    <w:rsid w:val="001D3B0F"/>
    <w:rsid w:val="001E3689"/>
    <w:rsid w:val="00224E84"/>
    <w:rsid w:val="002259FA"/>
    <w:rsid w:val="002475FB"/>
    <w:rsid w:val="00263601"/>
    <w:rsid w:val="00281C2F"/>
    <w:rsid w:val="00283854"/>
    <w:rsid w:val="00357E9C"/>
    <w:rsid w:val="003E5812"/>
    <w:rsid w:val="0043476D"/>
    <w:rsid w:val="0044267D"/>
    <w:rsid w:val="004E39F7"/>
    <w:rsid w:val="00505B26"/>
    <w:rsid w:val="00515DA1"/>
    <w:rsid w:val="00531A99"/>
    <w:rsid w:val="00556A36"/>
    <w:rsid w:val="00582A1B"/>
    <w:rsid w:val="005E568F"/>
    <w:rsid w:val="00617940"/>
    <w:rsid w:val="00646966"/>
    <w:rsid w:val="00650BC3"/>
    <w:rsid w:val="00696062"/>
    <w:rsid w:val="006B667A"/>
    <w:rsid w:val="006E13E2"/>
    <w:rsid w:val="006F03DE"/>
    <w:rsid w:val="00730DC8"/>
    <w:rsid w:val="007D15B5"/>
    <w:rsid w:val="007D18E9"/>
    <w:rsid w:val="00834135"/>
    <w:rsid w:val="008E612F"/>
    <w:rsid w:val="0091755F"/>
    <w:rsid w:val="009E5214"/>
    <w:rsid w:val="00A32208"/>
    <w:rsid w:val="00B36E56"/>
    <w:rsid w:val="00B84B98"/>
    <w:rsid w:val="00B86BDE"/>
    <w:rsid w:val="00BC44C9"/>
    <w:rsid w:val="00BE2EF9"/>
    <w:rsid w:val="00C17D15"/>
    <w:rsid w:val="00C82E1F"/>
    <w:rsid w:val="00C85603"/>
    <w:rsid w:val="00CA149A"/>
    <w:rsid w:val="00CC25B7"/>
    <w:rsid w:val="00CE679B"/>
    <w:rsid w:val="00D26873"/>
    <w:rsid w:val="00D30E79"/>
    <w:rsid w:val="00D96661"/>
    <w:rsid w:val="00DD2EFC"/>
    <w:rsid w:val="00E23FB7"/>
    <w:rsid w:val="00E71A70"/>
    <w:rsid w:val="00E95464"/>
    <w:rsid w:val="00F8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047596"/>
  <w15:chartTrackingRefBased/>
  <w15:docId w15:val="{51FC05DE-8F1F-4922-B967-66166E8D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03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3D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F1E0-E60C-4DAB-A9BA-8890E8F0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Katarzyna Wąsowicz</cp:lastModifiedBy>
  <cp:revision>7</cp:revision>
  <cp:lastPrinted>2023-06-29T06:56:00Z</cp:lastPrinted>
  <dcterms:created xsi:type="dcterms:W3CDTF">2023-05-16T07:32:00Z</dcterms:created>
  <dcterms:modified xsi:type="dcterms:W3CDTF">2023-06-29T06:59:00Z</dcterms:modified>
</cp:coreProperties>
</file>